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CF52" w14:textId="77777777" w:rsidR="00975A77" w:rsidRDefault="00975A77" w:rsidP="00776C26"/>
    <w:p w14:paraId="102B4865" w14:textId="77777777" w:rsidR="003907EC" w:rsidRPr="003907EC" w:rsidRDefault="003907EC" w:rsidP="00776C26">
      <w:pPr>
        <w:rPr>
          <w:b/>
          <w:color w:val="FF0000"/>
        </w:rPr>
      </w:pPr>
      <w:r w:rsidRPr="003907EC">
        <w:rPr>
          <w:b/>
          <w:color w:val="FF0000"/>
        </w:rPr>
        <w:t xml:space="preserve">Wszystkie zajęcia odbywają się w ZSO, Liceum Kopernika, Katowice, </w:t>
      </w:r>
      <w:r w:rsidR="00FF2114">
        <w:rPr>
          <w:b/>
          <w:color w:val="FF0000"/>
        </w:rPr>
        <w:t xml:space="preserve">ul. </w:t>
      </w:r>
      <w:r w:rsidRPr="003907EC">
        <w:rPr>
          <w:b/>
          <w:color w:val="FF0000"/>
        </w:rPr>
        <w:t>Sienkiewicza 74</w:t>
      </w:r>
    </w:p>
    <w:p w14:paraId="678508BB" w14:textId="77777777" w:rsidR="003907EC" w:rsidRDefault="003907EC" w:rsidP="00776C2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473C9B6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ACD70E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32E39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D0F72F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A77B94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1293AB1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B8EC" w14:textId="77777777" w:rsidR="00776C26" w:rsidRDefault="00776C26" w:rsidP="00776C2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542" w14:textId="77777777" w:rsidR="00776C26" w:rsidRDefault="00776C26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B2C" w14:textId="77777777" w:rsidR="00776C26" w:rsidRDefault="00835E39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D1C" w14:textId="77777777" w:rsidR="00776C26" w:rsidRDefault="00835E39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778DE4E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5FC3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8B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C42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96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2AE10C5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F8EB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86D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B41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EC4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132E6FA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B01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2D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C1F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16E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5D80389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993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96C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92A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D6F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63040A9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7FC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53D2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EC0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EF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0AD9F55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074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9250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E8A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80D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048D95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1D03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F97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FD5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AE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664A6B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CE7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BF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5B3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97C" w14:textId="77777777" w:rsidR="00EB0321" w:rsidRDefault="00EB0321" w:rsidP="00EB0321"/>
        </w:tc>
      </w:tr>
      <w:tr w:rsidR="00EB0321" w14:paraId="5C66578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F72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9A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829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7C" w14:textId="77777777" w:rsidR="00EB0321" w:rsidRDefault="00EB0321" w:rsidP="00EB0321"/>
        </w:tc>
      </w:tr>
      <w:tr w:rsidR="00EB0321" w14:paraId="34A9DC8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9D54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8F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ED5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0D94" w14:textId="77777777" w:rsidR="00EB0321" w:rsidRDefault="00EB0321" w:rsidP="00EB0321"/>
        </w:tc>
      </w:tr>
      <w:tr w:rsidR="00EB0321" w14:paraId="65DB686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FBBD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7EC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269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769D" w14:textId="77777777" w:rsidR="00EB0321" w:rsidRDefault="00EB0321" w:rsidP="00EB0321"/>
        </w:tc>
      </w:tr>
      <w:tr w:rsidR="00EB0321" w14:paraId="7BAF4BE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17A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20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034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633" w14:textId="77777777" w:rsidR="00EB0321" w:rsidRDefault="00EB0321" w:rsidP="00EB0321"/>
        </w:tc>
      </w:tr>
      <w:tr w:rsidR="00EB0321" w14:paraId="695069D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01A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A98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660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94B" w14:textId="77777777" w:rsidR="00EB0321" w:rsidRDefault="00EB0321" w:rsidP="00EB0321"/>
        </w:tc>
      </w:tr>
      <w:tr w:rsidR="00EB0321" w14:paraId="681C4F3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8E652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8BEB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A488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D442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87C694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853B7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5FA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38BF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EA429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A9FA5F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06F7C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1D10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C990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6ED0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861DF9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FDE8F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9F35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8E67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EFE6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44397F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CD7DD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211E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6865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D92C0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5999BEF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A55EB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EFB3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7C3C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E3A27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61CD340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0BB0F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535C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CA23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7845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56E29E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2E23E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E203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7BB7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EE4D9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7C57A0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A714A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E8ECB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DF13D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C7305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0BAC69D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52DD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FB1B8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1939E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901F1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A5CAEB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46D03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6F01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69B9F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CEBBF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6839F08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78263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1FCF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33467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E19A0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01486B3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D7058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B98C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0064E8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BD99E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A67FA5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65EF8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6343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D613F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863C3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</w:tbl>
    <w:p w14:paraId="11FAE466" w14:textId="77777777" w:rsidR="00776C26" w:rsidRDefault="00776C26" w:rsidP="00776C26"/>
    <w:p w14:paraId="6118D0E7" w14:textId="77777777" w:rsidR="00776C26" w:rsidRDefault="00776C26" w:rsidP="00776C26"/>
    <w:p w14:paraId="1013226F" w14:textId="77777777" w:rsidR="00776C26" w:rsidRDefault="00776C26" w:rsidP="00776C26">
      <w:pPr>
        <w:rPr>
          <w:sz w:val="24"/>
        </w:rPr>
      </w:pPr>
    </w:p>
    <w:p w14:paraId="491CC11C" w14:textId="77777777" w:rsidR="00776C26" w:rsidRDefault="00776C26" w:rsidP="00776C26">
      <w:pPr>
        <w:rPr>
          <w:sz w:val="24"/>
        </w:rPr>
      </w:pPr>
    </w:p>
    <w:p w14:paraId="6F291F45" w14:textId="77777777" w:rsidR="00776C26" w:rsidRDefault="00776C26" w:rsidP="00776C26">
      <w:pPr>
        <w:rPr>
          <w:color w:val="1F497D" w:themeColor="text2"/>
        </w:rPr>
      </w:pPr>
    </w:p>
    <w:p w14:paraId="17A17A94" w14:textId="77777777" w:rsidR="00776C26" w:rsidRDefault="00776C26" w:rsidP="00776C26"/>
    <w:p w14:paraId="28E83172" w14:textId="77777777" w:rsidR="00776C26" w:rsidRDefault="00776C26" w:rsidP="00776C26"/>
    <w:p w14:paraId="6EBDA64C" w14:textId="77777777" w:rsidR="00776C26" w:rsidRDefault="00776C26" w:rsidP="00776C26"/>
    <w:p w14:paraId="7CA1A12D" w14:textId="77777777" w:rsidR="00776C26" w:rsidRDefault="00776C26" w:rsidP="00776C26"/>
    <w:p w14:paraId="5FB12705" w14:textId="77777777" w:rsidR="00776C26" w:rsidRDefault="00776C26" w:rsidP="00776C26"/>
    <w:p w14:paraId="2A32C568" w14:textId="77777777" w:rsidR="00776C26" w:rsidRDefault="00776C26" w:rsidP="00776C26">
      <w:pPr>
        <w:spacing w:after="0" w:line="240" w:lineRule="auto"/>
        <w:contextualSpacing/>
      </w:pPr>
    </w:p>
    <w:p w14:paraId="78CBF168" w14:textId="77777777" w:rsidR="00776C26" w:rsidRDefault="00776C26" w:rsidP="00776C26">
      <w:pPr>
        <w:spacing w:after="0" w:line="240" w:lineRule="auto"/>
        <w:contextualSpacing/>
      </w:pPr>
    </w:p>
    <w:p w14:paraId="42F91FB0" w14:textId="77777777" w:rsidR="00776C26" w:rsidRDefault="00776C26" w:rsidP="00776C26">
      <w:pPr>
        <w:spacing w:after="0" w:line="240" w:lineRule="auto"/>
        <w:contextualSpacing/>
      </w:pPr>
    </w:p>
    <w:p w14:paraId="6A4174F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31BD6A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C6B7E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F48E7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0A9FA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9BD8D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DB27D2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1936A1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75F1D89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F21A2C1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6DC6C4" w14:textId="77777777" w:rsidR="00776C26" w:rsidRDefault="00776C26" w:rsidP="00776C26"/>
    <w:p w14:paraId="61C72185" w14:textId="2F5DC3E2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B308367" w14:textId="4F2DD923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CF001F0" w14:textId="0E870F16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5A69A0" w14:textId="1D930687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C6E35FF" w14:textId="1B1A4005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916C520" w14:textId="77777777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A334BA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BDD961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491A5E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856C38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556E5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5E39" w14:paraId="55883E7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5C47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72A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03" w14:textId="627BBAF5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15E" w14:textId="1832733D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0745784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3C37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FF0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204" w14:textId="4B97CC86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D12" w14:textId="3FC03400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206B141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E18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57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FD3" w14:textId="7B726840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EB7" w14:textId="198E196F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7D40D9E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49DE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F5D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B32" w14:textId="461CB08C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308" w14:textId="6F16508A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0973AF3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CD74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BE0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6F4" w14:textId="407CBE9A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2E3" w14:textId="17375320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5E7936A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526F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AA9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32B" w14:textId="49AB6B89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74A" w14:textId="0CA8FAD5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EB0321" w14:paraId="38FBDDA8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6FF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A2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BE4" w14:textId="249F799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379" w14:textId="50493C69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374A1B8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3E2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46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775" w14:textId="79F7D34A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284" w14:textId="1508497C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C973A42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96C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C4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814" w14:textId="2C48B2BE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7F6" w14:textId="3371B565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FA5710A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369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06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FB9" w14:textId="57BB3466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C6B" w14:textId="7BFDEEB3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5F33CA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100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2B1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4DB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52A" w14:textId="77777777" w:rsidR="00EB0321" w:rsidRDefault="00EB0321" w:rsidP="00EB0321"/>
        </w:tc>
      </w:tr>
      <w:tr w:rsidR="00EB0321" w14:paraId="190A29F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ABA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8A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ED26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EA6" w14:textId="77777777" w:rsidR="00EB0321" w:rsidRDefault="00EB0321" w:rsidP="00EB0321"/>
        </w:tc>
      </w:tr>
      <w:tr w:rsidR="00EB0321" w14:paraId="45D1200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C2C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A9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EE3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53F" w14:textId="77777777" w:rsidR="00EB0321" w:rsidRDefault="00EB0321" w:rsidP="00EB0321"/>
        </w:tc>
      </w:tr>
      <w:tr w:rsidR="00EB0321" w14:paraId="5A017CFC" w14:textId="77777777" w:rsidTr="00776C2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9019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85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CB36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818" w14:textId="77777777" w:rsidR="00EB0321" w:rsidRDefault="00EB0321" w:rsidP="00EB0321"/>
        </w:tc>
      </w:tr>
      <w:tr w:rsidR="00EB0321" w14:paraId="7456E36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4AA97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10A9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F40DA" w14:textId="618D8F68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7E5C8" w14:textId="33DDDDAA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36E3A0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5FA82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30589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82E09" w14:textId="7D5FA93E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B043B" w14:textId="0EC38205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2FEE43E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4FC48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F128C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B76E22" w14:textId="67FEA5AA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8F00F" w14:textId="59ECAEE6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85160B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F76D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FF1D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B72" w14:textId="6B1C8800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E578D" w14:textId="2F264B1E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55E0AE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81191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6C45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7F1B6" w14:textId="6EC60602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0A95C" w14:textId="4E7EBA83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9FFF4C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45F7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FFAA7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FB401" w14:textId="0D165B25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97451" w14:textId="3DE17370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50AFB8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D8C32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837B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F95A5" w14:textId="2F1CB2BF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CAD23" w14:textId="7B64CE4E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D3E6C3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FF510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90ED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A8E57" w14:textId="7B0226D2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3952C" w14:textId="66A2BC89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CCE3D8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B1CE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195D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E994C" w14:textId="1C983389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BCEEE" w14:textId="7CEFDE4A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4EE281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B3F4E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8765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FD950" w14:textId="15FDE251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0D4BD" w14:textId="3953D064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3BF95F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7EA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8CD9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51764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F2DDE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407B7D5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9B39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BC05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E6F39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9861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0AAF74A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3F347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DCFC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2827E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4F88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8C8DA9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B6FE2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FE79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3CE4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CD4B4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</w:tbl>
    <w:p w14:paraId="0C771E4A" w14:textId="77777777" w:rsidR="00776C26" w:rsidRDefault="00776C26" w:rsidP="00776C26">
      <w:pPr>
        <w:rPr>
          <w:sz w:val="24"/>
        </w:rPr>
      </w:pPr>
    </w:p>
    <w:p w14:paraId="50D1B647" w14:textId="77777777" w:rsidR="00776C26" w:rsidRDefault="00776C26" w:rsidP="00776C26">
      <w:pPr>
        <w:rPr>
          <w:sz w:val="24"/>
        </w:rPr>
      </w:pPr>
    </w:p>
    <w:p w14:paraId="184AA0E1" w14:textId="77777777" w:rsidR="00776C26" w:rsidRDefault="00776C26" w:rsidP="00776C26">
      <w:pPr>
        <w:rPr>
          <w:color w:val="1F497D" w:themeColor="text2"/>
        </w:rPr>
      </w:pPr>
    </w:p>
    <w:p w14:paraId="020A9E7A" w14:textId="77777777" w:rsidR="00776C26" w:rsidRDefault="00776C26" w:rsidP="00776C26"/>
    <w:p w14:paraId="6C6E4D6A" w14:textId="77777777" w:rsidR="00776C26" w:rsidRDefault="00776C26" w:rsidP="00776C26"/>
    <w:p w14:paraId="5E9CC3F5" w14:textId="77777777" w:rsidR="00776C26" w:rsidRDefault="00776C26" w:rsidP="00776C26"/>
    <w:p w14:paraId="3F1686DD" w14:textId="77777777" w:rsidR="00776C26" w:rsidRDefault="00776C26" w:rsidP="00776C26"/>
    <w:p w14:paraId="5E40A599" w14:textId="77777777" w:rsidR="00776C26" w:rsidRDefault="00776C26" w:rsidP="00776C26"/>
    <w:p w14:paraId="711DCC33" w14:textId="77777777" w:rsidR="00776C26" w:rsidRDefault="00776C26" w:rsidP="00776C26">
      <w:pPr>
        <w:spacing w:after="0" w:line="240" w:lineRule="auto"/>
        <w:contextualSpacing/>
      </w:pPr>
    </w:p>
    <w:p w14:paraId="1F2FB6C4" w14:textId="77777777" w:rsidR="00776C26" w:rsidRDefault="00776C26" w:rsidP="00776C26">
      <w:pPr>
        <w:spacing w:after="0" w:line="240" w:lineRule="auto"/>
        <w:contextualSpacing/>
      </w:pPr>
    </w:p>
    <w:p w14:paraId="048348F6" w14:textId="77777777" w:rsidR="00776C26" w:rsidRDefault="00776C26" w:rsidP="00776C26">
      <w:pPr>
        <w:spacing w:after="0" w:line="240" w:lineRule="auto"/>
        <w:contextualSpacing/>
      </w:pPr>
    </w:p>
    <w:p w14:paraId="3B92AAF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B64012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C4A0B1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55A24F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407BC7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D95B48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8FB8C3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9B0085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3D33A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3F41232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56AD14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DEC1A6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5BCBB3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4677E8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16EE95F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FBCEE8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53D7B9D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BC0E00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371F947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750C7C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36CB5E7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E21AF7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8B5C59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629EDE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759100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88BA2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16B3" w14:paraId="6CECA73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FAF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E2DA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CCA" w14:textId="77F56D50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1D2" w14:textId="099A1A73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17CCA3C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F8C4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6EB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EE7" w14:textId="5D127E61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BD" w14:textId="1D6F9777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7360A19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6135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147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E2A" w14:textId="43D7B810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BAA" w14:textId="29873A63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46AFE20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F53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6C4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175" w14:textId="034107D5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0D7" w14:textId="45BD1E52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AF6D08" w14:paraId="5EAD3AED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6C7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C60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EC0EC" w14:textId="00D55994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39B" w14:textId="5EFBE053" w:rsidR="00AF6D08" w:rsidRDefault="00AF6D08" w:rsidP="00AF6D08">
            <w:pPr>
              <w:rPr>
                <w:color w:val="1F497D" w:themeColor="text2"/>
              </w:rPr>
            </w:pPr>
          </w:p>
        </w:tc>
      </w:tr>
      <w:tr w:rsidR="00AF6D08" w14:paraId="50D8DD7D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8A16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EBA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8FC26" w14:textId="13DA229D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20E" w14:textId="60211B7D" w:rsidR="00AF6D08" w:rsidRDefault="00AF6D08" w:rsidP="00AF6D08">
            <w:pPr>
              <w:rPr>
                <w:color w:val="1F497D" w:themeColor="text2"/>
              </w:rPr>
            </w:pPr>
          </w:p>
        </w:tc>
      </w:tr>
      <w:tr w:rsidR="00AF6D08" w14:paraId="77F981AF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C6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67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17A76" w14:textId="326E9C15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92C" w14:textId="3AC5016F" w:rsidR="00AF6D08" w:rsidRDefault="00AF6D08" w:rsidP="00AF6D08"/>
        </w:tc>
      </w:tr>
      <w:tr w:rsidR="00AF6D08" w14:paraId="7E39DFB8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B9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9C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6B2FE" w14:textId="586695B3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82" w14:textId="282F0DDE" w:rsidR="00AF6D08" w:rsidRDefault="00AF6D08" w:rsidP="00AF6D08"/>
        </w:tc>
      </w:tr>
      <w:tr w:rsidR="00AF6D08" w14:paraId="05EF7095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467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DEF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2FE93" w14:textId="7289E1D5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F44" w14:textId="075187E3" w:rsidR="00AF6D08" w:rsidRDefault="00AF6D08" w:rsidP="00AF6D08"/>
        </w:tc>
      </w:tr>
      <w:tr w:rsidR="00AF6D08" w14:paraId="6EA40BDF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58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2EED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EE143C" w14:textId="2EA99CD2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F57" w14:textId="1285DA4A" w:rsidR="00AF6D08" w:rsidRDefault="00AF6D08" w:rsidP="00AF6D08"/>
        </w:tc>
      </w:tr>
      <w:tr w:rsidR="00AF6D08" w14:paraId="09DD93CA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601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831D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5D1" w14:textId="68198BA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B4E" w14:textId="7DB6C7BD" w:rsidR="00AF6D08" w:rsidRDefault="00AF6D08" w:rsidP="00AF6D08"/>
        </w:tc>
      </w:tr>
      <w:tr w:rsidR="00AF6D08" w14:paraId="7DDF0559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58E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2C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C4D" w14:textId="678A24F6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A4E" w14:textId="370F7862" w:rsidR="00AF6D08" w:rsidRDefault="00AF6D08" w:rsidP="00AF6D08"/>
        </w:tc>
      </w:tr>
      <w:tr w:rsidR="00AF6D08" w14:paraId="0C2F08D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20A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06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E71" w14:textId="7777777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063" w14:textId="77777777" w:rsidR="00AF6D08" w:rsidRDefault="00AF6D08" w:rsidP="00AF6D08"/>
        </w:tc>
      </w:tr>
      <w:tr w:rsidR="00AF6D08" w14:paraId="0872975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6C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1478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12F" w14:textId="7777777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000" w14:textId="77777777" w:rsidR="00AF6D08" w:rsidRDefault="00AF6D08" w:rsidP="00AF6D08"/>
        </w:tc>
      </w:tr>
      <w:tr w:rsidR="00AF6D08" w14:paraId="2A61A549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5C30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86B4A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8DE1B" w14:textId="482DDA8F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DA50D" w14:textId="68416D15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15CACF65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EB8E2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7AE5C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8EDCA" w14:textId="22268362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74DA7" w14:textId="4FA7468F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2C5181FD" w14:textId="77777777" w:rsidTr="00886D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3135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6B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8BFC4" w14:textId="6B68218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19D05" w14:textId="1AE3F2B4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4068F754" w14:textId="77777777" w:rsidTr="00886D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9117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F27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8107A" w14:textId="105E2F0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CE4F9" w14:textId="52A85E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6FD0E310" w14:textId="77777777" w:rsidTr="00903C6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52750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1DAB8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D0703B" w14:textId="16E3384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E416E" w14:textId="4379CB6B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048E6671" w14:textId="77777777" w:rsidTr="00903C6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3CF4E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4ABC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F5706" w14:textId="1339839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A5793" w14:textId="19A309E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1C6874A2" w14:textId="77777777" w:rsidTr="007B3F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CADD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5815F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0EDCE" w14:textId="7B874EE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FDEF1" w14:textId="1BC42F71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70BE373D" w14:textId="77777777" w:rsidTr="007B3F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F1D5A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5EFDE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00054" w14:textId="132DA55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9408E" w14:textId="4D14FE8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CA55EDE" w14:textId="77777777" w:rsidTr="00C20B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A0D1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4A417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7C871" w14:textId="3DE2B1CC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178D5" w14:textId="6B2A7A7C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3FC221DE" w14:textId="77777777" w:rsidTr="00C20B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53C2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22F70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2B227" w14:textId="2C19540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97389" w14:textId="512F29BD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C0297D9" w14:textId="77777777" w:rsidTr="009A50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A05F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4613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1B465" w14:textId="3F9AE2A0" w:rsidR="00AF6D08" w:rsidRDefault="00AF6D08" w:rsidP="00AF6D08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282D8" w14:textId="5451A5CF" w:rsidR="00AF6D08" w:rsidRDefault="00AF6D08" w:rsidP="00AF6D0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2864BC45" w14:textId="77777777" w:rsidTr="009A50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8319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2DB1F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D24BB" w14:textId="157F24BA" w:rsidR="00AF6D08" w:rsidRDefault="00AF6D08" w:rsidP="00AF6D08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6E60F" w14:textId="1A72589C" w:rsidR="00AF6D08" w:rsidRDefault="00AF6D08" w:rsidP="00AF6D0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622B31AF" w14:textId="77777777" w:rsidTr="00D56C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76F6B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A393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272B6" w14:textId="2AE1A896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787A2" w14:textId="51769C3B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6AC4C62" w14:textId="77777777" w:rsidTr="00BC140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DECA1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B9F19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36E47" w14:textId="57D7324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A7EB9" w14:textId="75B02A46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</w:tbl>
    <w:p w14:paraId="0AFB28E4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5C6BC6" w14:textId="77777777" w:rsidR="00776C26" w:rsidRDefault="00776C26" w:rsidP="00776C26">
      <w:pPr>
        <w:rPr>
          <w:sz w:val="24"/>
        </w:rPr>
      </w:pPr>
    </w:p>
    <w:p w14:paraId="549F6691" w14:textId="77777777" w:rsidR="00776C26" w:rsidRDefault="00776C26" w:rsidP="00776C26">
      <w:pPr>
        <w:rPr>
          <w:sz w:val="24"/>
        </w:rPr>
      </w:pPr>
    </w:p>
    <w:p w14:paraId="022EA823" w14:textId="77777777" w:rsidR="00776C26" w:rsidRDefault="00776C26" w:rsidP="00776C26">
      <w:pPr>
        <w:rPr>
          <w:color w:val="1F497D" w:themeColor="text2"/>
        </w:rPr>
      </w:pPr>
    </w:p>
    <w:p w14:paraId="52F509ED" w14:textId="77777777" w:rsidR="00776C26" w:rsidRDefault="00776C26" w:rsidP="00776C26"/>
    <w:p w14:paraId="1D8AA052" w14:textId="77777777" w:rsidR="00776C26" w:rsidRDefault="00776C26" w:rsidP="00776C26"/>
    <w:p w14:paraId="6A351E63" w14:textId="77777777" w:rsidR="00776C26" w:rsidRDefault="00776C26" w:rsidP="00776C26"/>
    <w:p w14:paraId="12DBA970" w14:textId="77777777" w:rsidR="00776C26" w:rsidRDefault="00776C26" w:rsidP="00776C26"/>
    <w:p w14:paraId="0FFFEFA1" w14:textId="77777777" w:rsidR="00776C26" w:rsidRDefault="00776C26" w:rsidP="00776C26"/>
    <w:p w14:paraId="6898A0F8" w14:textId="77777777" w:rsidR="00776C26" w:rsidRDefault="00776C26" w:rsidP="00776C26">
      <w:pPr>
        <w:spacing w:after="0" w:line="240" w:lineRule="auto"/>
        <w:contextualSpacing/>
      </w:pPr>
    </w:p>
    <w:p w14:paraId="42642DC0" w14:textId="77777777" w:rsidR="00776C26" w:rsidRDefault="00776C26" w:rsidP="00776C26">
      <w:pPr>
        <w:spacing w:after="0" w:line="240" w:lineRule="auto"/>
        <w:contextualSpacing/>
      </w:pPr>
    </w:p>
    <w:p w14:paraId="183BE88F" w14:textId="77777777" w:rsidR="00776C26" w:rsidRDefault="00776C26" w:rsidP="00776C26">
      <w:pPr>
        <w:spacing w:after="0" w:line="240" w:lineRule="auto"/>
        <w:contextualSpacing/>
      </w:pPr>
    </w:p>
    <w:p w14:paraId="4D556634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3EB1D4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86AA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40070A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FEF2E7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5D60C4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FA1EE9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24BC951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076D87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A5AC489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3732B947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2FFAA140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3D08E087" w14:textId="5462DBC5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6F95E9E8" w14:textId="77777777" w:rsidR="0089488F" w:rsidRDefault="0089488F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189A7170" w14:textId="3C3BFD65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6474EA79" w14:textId="74541B8A" w:rsidR="002516B3" w:rsidRDefault="002516B3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5335E1B7" w14:textId="5694A618" w:rsidR="00F87922" w:rsidRDefault="00F87922" w:rsidP="00776C26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FA2E5C9" w14:textId="57563B8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2371026" w14:textId="357354AD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87922" w14:paraId="0F3AB3DD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C491D8" w14:textId="77777777" w:rsidR="00F87922" w:rsidRDefault="00F87922" w:rsidP="0021690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1BDB92" w14:textId="77777777" w:rsidR="00F87922" w:rsidRDefault="00F87922" w:rsidP="0021690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C32A2E" w14:textId="77777777" w:rsidR="00F87922" w:rsidRDefault="00F87922" w:rsidP="0021690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6251D" w14:textId="77777777" w:rsidR="00F87922" w:rsidRDefault="00F87922" w:rsidP="0021690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7922" w14:paraId="29C13460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CF18" w14:textId="20082BA1" w:rsidR="00F87922" w:rsidRDefault="00F87922" w:rsidP="00216907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332" w14:textId="77777777" w:rsidR="00F87922" w:rsidRDefault="00F87922" w:rsidP="002169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915" w14:textId="28E8B22B" w:rsidR="00F87922" w:rsidRDefault="00F87922" w:rsidP="002169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540" w14:textId="31371335" w:rsidR="00F87922" w:rsidRDefault="00F87922" w:rsidP="00216907">
            <w:pPr>
              <w:rPr>
                <w:color w:val="1F497D" w:themeColor="text2"/>
              </w:rPr>
            </w:pPr>
          </w:p>
        </w:tc>
      </w:tr>
      <w:tr w:rsidR="00F87922" w14:paraId="4178D89F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E8B" w14:textId="2EB437B4" w:rsidR="00F87922" w:rsidRDefault="00F87922" w:rsidP="00216907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1920" w14:textId="77777777" w:rsidR="00F87922" w:rsidRDefault="00F87922" w:rsidP="002169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991" w14:textId="0632839D" w:rsidR="00F87922" w:rsidRDefault="00F87922" w:rsidP="002169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A75" w14:textId="0207F444" w:rsidR="00F87922" w:rsidRDefault="00F87922" w:rsidP="00216907">
            <w:pPr>
              <w:rPr>
                <w:color w:val="1F497D" w:themeColor="text2"/>
              </w:rPr>
            </w:pPr>
          </w:p>
        </w:tc>
      </w:tr>
      <w:tr w:rsidR="00F87922" w14:paraId="15CA1718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57E" w14:textId="6402082F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526C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D64B" w14:textId="3B601394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EC04" w14:textId="6FDBE862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5B3866A8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ABB2" w14:textId="67E0C3B4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31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8E93" w14:textId="626EECB6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5BBD" w14:textId="547BFEB9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79D74BED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24C2" w14:textId="683F8BB8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54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43C8" w14:textId="33E7DBAB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4704" w14:textId="60E30E81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60D456A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61" w14:textId="7463C79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CD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0FF9" w14:textId="01B04D79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7415" w14:textId="6398CFEE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E164FB8" w14:textId="77777777" w:rsidTr="009917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A9AF" w14:textId="3AA470E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E90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698CC" w14:textId="34406D4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A5D3" w14:textId="26ACFA50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5CE3ED7" w14:textId="77777777" w:rsidTr="009917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04EF" w14:textId="7A003A5F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C6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F54F" w14:textId="550B8768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B9A2" w14:textId="36569166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01C78F8F" w14:textId="77777777" w:rsidTr="009917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6B" w14:textId="128F1FB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93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A236" w14:textId="3214D01F" w:rsidR="00F87922" w:rsidRDefault="00F87922" w:rsidP="00F87922"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E3A9" w14:textId="6380F579" w:rsidR="00F87922" w:rsidRDefault="00F87922" w:rsidP="00F87922">
            <w:r>
              <w:rPr>
                <w:color w:val="1F497D" w:themeColor="text2"/>
              </w:rPr>
              <w:t>M. Dyrdzik</w:t>
            </w:r>
          </w:p>
        </w:tc>
      </w:tr>
      <w:tr w:rsidR="00F87922" w14:paraId="2CC6CAC1" w14:textId="77777777" w:rsidTr="009917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0729" w14:textId="3EB46C0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22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FEFCF" w14:textId="65561658" w:rsidR="00F87922" w:rsidRDefault="00F87922" w:rsidP="00F87922"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CE37" w14:textId="32A423AF" w:rsidR="00F87922" w:rsidRDefault="00F87922" w:rsidP="00F87922">
            <w:r>
              <w:rPr>
                <w:color w:val="1F497D" w:themeColor="text2"/>
              </w:rPr>
              <w:t>M. Dyrdzik</w:t>
            </w:r>
          </w:p>
        </w:tc>
      </w:tr>
      <w:tr w:rsidR="00F87922" w14:paraId="03F60849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F7C" w14:textId="4BE5B4F0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BE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F51CE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3C73" w14:textId="77777777" w:rsidR="00F87922" w:rsidRDefault="00F87922" w:rsidP="00F87922"/>
        </w:tc>
      </w:tr>
      <w:tr w:rsidR="00F87922" w14:paraId="05D18F60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96B" w14:textId="79728584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A76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02634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7D4B" w14:textId="77777777" w:rsidR="00F87922" w:rsidRDefault="00F87922" w:rsidP="00F87922"/>
        </w:tc>
      </w:tr>
      <w:tr w:rsidR="00F87922" w14:paraId="7774B986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035B" w14:textId="75008E46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DB6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49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AA37" w14:textId="77777777" w:rsidR="00F87922" w:rsidRDefault="00F87922" w:rsidP="00F87922"/>
        </w:tc>
      </w:tr>
      <w:tr w:rsidR="00F87922" w14:paraId="425D7FF2" w14:textId="77777777" w:rsidTr="002169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6B3" w14:textId="7FD8DC82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55F4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652E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2FF" w14:textId="77777777" w:rsidR="00F87922" w:rsidRDefault="00F87922" w:rsidP="00F87922"/>
        </w:tc>
      </w:tr>
    </w:tbl>
    <w:p w14:paraId="248446A4" w14:textId="0196DA99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34CCAF8" w14:textId="0413461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274B5F5" w14:textId="02757926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FB54958" w14:textId="18CBAB1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86E3331" w14:textId="16AEC95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A6F4069" w14:textId="2906D742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067CD406" w14:textId="7DDEA3DF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1419CF8" w14:textId="2D2FB2C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9EA7096" w14:textId="51EDDA5F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CDF4AFA" w14:textId="0D4C11D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3A5547B6" w14:textId="74ACEC7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8F80817" w14:textId="4E5B2E33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B083E2F" w14:textId="26465AE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419405A" w14:textId="07C6BC0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E2716DA" w14:textId="6CA494A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00E743B4" w14:textId="431D081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BCB2614" w14:textId="4B80B185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3271682" w14:textId="2D972EE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BEE2351" w14:textId="19CD8909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D0ED0FE" w14:textId="3C749F5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1121BEE" w14:textId="0EC66A4E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CE8FAF0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36B1A7F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88634A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F9FD1A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13AB05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CB003B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8C9834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B7FA7A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0F043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DE214A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72791" w14:paraId="3AEAE35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BDF0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3EE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D97" w14:textId="04ECD1B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250" w14:textId="0C36F39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257B50C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56FF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F09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6A" w14:textId="332B969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80" w14:textId="2A3DC5B3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7C85707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2DA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647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4C" w14:textId="1ED63481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B6C" w14:textId="1AA8EF7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724ADF4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B50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F4E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BF9" w14:textId="5DF851D8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3DE" w14:textId="1A68B798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6F54D4B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8D1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B02B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E16" w14:textId="5F604639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B04" w14:textId="0B72DBD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30AD718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8C01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3AA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4F" w14:textId="5068867E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E2B" w14:textId="54FC833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0310127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3018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E1B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427" w14:textId="56EC863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6B1" w14:textId="7569F88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F0E8A62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826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4E3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17" w14:textId="435A2D12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643" w14:textId="7D717032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30EBE352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DD5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45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169" w14:textId="533DD1F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9E1" w14:textId="05AC267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ED2C13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EAC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1D2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860" w14:textId="384CEFE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3B1" w14:textId="7A9D86F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932B52E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4BF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E3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59D" w14:textId="53EDEC3A" w:rsidR="009F5229" w:rsidRDefault="009F5229" w:rsidP="009F5229">
            <w:r>
              <w:rPr>
                <w:color w:val="1F497D" w:themeColor="text2"/>
              </w:rPr>
              <w:t xml:space="preserve">Podstawy logisty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749" w14:textId="5F3403F1" w:rsidR="009F5229" w:rsidRDefault="009F5229" w:rsidP="009F5229">
            <w:r>
              <w:rPr>
                <w:color w:val="1F497D" w:themeColor="text2"/>
              </w:rPr>
              <w:t>M. Dyrdzik</w:t>
            </w:r>
          </w:p>
        </w:tc>
      </w:tr>
      <w:tr w:rsidR="009F5229" w14:paraId="74AF1993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8AC1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D299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22D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C9D" w14:textId="77777777" w:rsidR="009F5229" w:rsidRDefault="009F5229" w:rsidP="009F5229"/>
        </w:tc>
      </w:tr>
      <w:tr w:rsidR="009F5229" w14:paraId="0039BACC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4BC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65B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DF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0FE" w14:textId="77777777" w:rsidR="009F5229" w:rsidRDefault="009F5229" w:rsidP="009F5229"/>
        </w:tc>
      </w:tr>
      <w:tr w:rsidR="009F5229" w14:paraId="29AA19B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244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5058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FCC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A74" w14:textId="77777777" w:rsidR="009F5229" w:rsidRDefault="009F5229" w:rsidP="009F5229"/>
        </w:tc>
      </w:tr>
      <w:tr w:rsidR="009F5229" w14:paraId="5AB324B5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91F39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FD22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F0DF2" w14:textId="577EFDF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6D195" w14:textId="3DE1C97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D78066F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41CF5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7976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73CCF" w14:textId="19FBBBA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47923" w14:textId="695B613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4952458E" w14:textId="77777777" w:rsidTr="00352B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BBE8C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9BBD4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78BFB" w14:textId="71AE645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1FF78" w14:textId="4A4CF949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EEA563A" w14:textId="77777777" w:rsidTr="00352B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43CE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3344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4943D" w14:textId="060433AC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7CE83" w14:textId="6A3F1244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EB143BF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AB25A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92B3F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CCFCC" w14:textId="10ACB12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CC2FE" w14:textId="4C1578C4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19400846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0B613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DFE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A8093" w14:textId="6EC6CF3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345F8" w14:textId="5C0967C5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B018EF2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A1C5A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6E8800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6A01" w14:textId="6FDEE048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36189" w14:textId="544F23B0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702E0C2E" w14:textId="77777777" w:rsidTr="002B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5D360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ACE48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89A25" w14:textId="7B1908C0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E25D3" w14:textId="0A71AA96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1538F88A" w14:textId="77777777" w:rsidTr="00AB56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63C92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E6A4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F28D0" w14:textId="45A9E148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D8E4D" w14:textId="2134681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7258929" w14:textId="77777777" w:rsidTr="00AB56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3946F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2390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34938" w14:textId="728AFC05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CA43E" w14:textId="58F343B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0F39480C" w14:textId="77777777" w:rsidTr="00AB56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BAAEE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95FC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C1DAC" w14:textId="6F87FA06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3B28" w14:textId="657FB678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32F7261D" w14:textId="77777777" w:rsidTr="00AB56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DB806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9727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9AA48" w14:textId="7951088D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65E94" w14:textId="4E8FAF9D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2416DED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DF1EA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66D82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93E35B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85C658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6EB97EE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06871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36FF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AF557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2D8F2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</w:tbl>
    <w:p w14:paraId="5D46263A" w14:textId="3275B5B5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8C8B7AB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2BEF2CF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F84CA9F" w14:textId="245E2AA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B9709EE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7374D22" w14:textId="7F96E8A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B67CCDE" w14:textId="382B531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11E74A9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73575D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8F6426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A5E0A9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4C9EE6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1CC605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899429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A9CC2A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AE31BD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5AFC4E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32265F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9AE21C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852847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0B1AE43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B772E0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62DE61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9E1AE0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DDB43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158210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CF83BC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F7DE543" w14:textId="110386FC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512ECDC" w14:textId="58129872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F5229" w14:paraId="662C6088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599B46" w14:textId="77777777" w:rsidR="009F5229" w:rsidRDefault="009F5229" w:rsidP="00F211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A6AB4B" w14:textId="77777777" w:rsidR="009F5229" w:rsidRDefault="009F5229" w:rsidP="00F211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60E14" w14:textId="77777777" w:rsidR="009F5229" w:rsidRDefault="009F5229" w:rsidP="00F211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56C0B9" w14:textId="77777777" w:rsidR="009F5229" w:rsidRDefault="009F5229" w:rsidP="00F211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F5229" w14:paraId="6770B245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DC0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19E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F55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EB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4AE053DD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038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478D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295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D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7535BCB5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532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5D3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E24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7A7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8E68A16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710E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EF4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1AC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711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31E0663B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B2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5A78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2B6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FEC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34216A86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294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3A3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CB7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A50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3376DF4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7A6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AEE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8C299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E60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0F6DF064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04C2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3528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D1F98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874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76CCA3D0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34A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11E1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7E730" w14:textId="77777777" w:rsidR="009F5229" w:rsidRDefault="009F5229" w:rsidP="00F2112B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F58" w14:textId="77777777" w:rsidR="009F5229" w:rsidRDefault="009F5229" w:rsidP="00F2112B">
            <w:r>
              <w:rPr>
                <w:color w:val="1F497D" w:themeColor="text2"/>
              </w:rPr>
              <w:t>M. Dyrdzik</w:t>
            </w:r>
          </w:p>
        </w:tc>
      </w:tr>
      <w:tr w:rsidR="009F5229" w14:paraId="421B43C7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6264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BAD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B7B0E" w14:textId="77777777" w:rsidR="009F5229" w:rsidRDefault="009F5229" w:rsidP="00F2112B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8C33" w14:textId="77777777" w:rsidR="009F5229" w:rsidRDefault="009F5229" w:rsidP="00F2112B">
            <w:r>
              <w:rPr>
                <w:color w:val="1F497D" w:themeColor="text2"/>
              </w:rPr>
              <w:t>M. Dyrdzik</w:t>
            </w:r>
          </w:p>
        </w:tc>
      </w:tr>
      <w:tr w:rsidR="009F5229" w14:paraId="6E2601D6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0D0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30AE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A6A3D" w14:textId="77777777" w:rsidR="009F5229" w:rsidRDefault="009F5229" w:rsidP="00F211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76A2" w14:textId="77777777" w:rsidR="009F5229" w:rsidRDefault="009F5229" w:rsidP="00F2112B"/>
        </w:tc>
      </w:tr>
      <w:tr w:rsidR="009F5229" w14:paraId="2BAD74C2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88B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240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DA592" w14:textId="77777777" w:rsidR="009F5229" w:rsidRDefault="009F5229" w:rsidP="00F211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9DA" w14:textId="77777777" w:rsidR="009F5229" w:rsidRDefault="009F5229" w:rsidP="00F2112B"/>
        </w:tc>
      </w:tr>
      <w:tr w:rsidR="009F5229" w14:paraId="080F21E9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F1AC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9FF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C31" w14:textId="77777777" w:rsidR="009F5229" w:rsidRDefault="009F5229" w:rsidP="00F211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240" w14:textId="77777777" w:rsidR="009F5229" w:rsidRDefault="009F5229" w:rsidP="00F2112B"/>
        </w:tc>
      </w:tr>
      <w:tr w:rsidR="009F5229" w14:paraId="6838B5C8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A742" w14:textId="77777777" w:rsidR="009F5229" w:rsidRDefault="009F5229" w:rsidP="00F2112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0FC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3D80" w14:textId="77777777" w:rsidR="009F5229" w:rsidRDefault="009F5229" w:rsidP="00F211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C0E" w14:textId="77777777" w:rsidR="009F5229" w:rsidRDefault="009F5229" w:rsidP="00F2112B"/>
        </w:tc>
      </w:tr>
      <w:tr w:rsidR="009F5229" w14:paraId="7774DFD3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2AB8C" w14:textId="33BF5F60" w:rsidR="009F5229" w:rsidRDefault="009F5229" w:rsidP="00F2112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BF74C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AE57E" w14:textId="77777777" w:rsidR="009F5229" w:rsidRDefault="009F5229" w:rsidP="00F211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2E62B" w14:textId="77777777" w:rsidR="009F5229" w:rsidRDefault="009F5229" w:rsidP="00F2112B">
            <w:pPr>
              <w:rPr>
                <w:color w:val="1F497D" w:themeColor="text2"/>
              </w:rPr>
            </w:pPr>
          </w:p>
        </w:tc>
      </w:tr>
      <w:tr w:rsidR="009F5229" w14:paraId="15B07680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BAA8C" w14:textId="34E02DBF" w:rsidR="009F5229" w:rsidRDefault="009F5229" w:rsidP="00F2112B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A914F" w14:textId="77777777" w:rsidR="009F5229" w:rsidRDefault="009F5229" w:rsidP="00F211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52C03" w14:textId="77777777" w:rsidR="009F5229" w:rsidRDefault="009F5229" w:rsidP="00F211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63E4A" w14:textId="77777777" w:rsidR="009F5229" w:rsidRDefault="009F5229" w:rsidP="00F2112B">
            <w:pPr>
              <w:rPr>
                <w:color w:val="1F497D" w:themeColor="text2"/>
              </w:rPr>
            </w:pPr>
          </w:p>
        </w:tc>
      </w:tr>
      <w:tr w:rsidR="009F5229" w14:paraId="5A74F18E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EC945" w14:textId="715B2B9B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C1B7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6249C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724A0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09F38CB3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63AFD9" w14:textId="39C9847A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DFAD0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BD561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5BF94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615EF38A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7349" w14:textId="3C665A95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8A390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7C8A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A1D9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07C2B050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1D75E" w14:textId="50EF105A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FE9A5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33722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6E52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270B195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2B30B" w14:textId="64FD3735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B9FD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0A637" w14:textId="6DE5178D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  <w:r>
              <w:rPr>
                <w:color w:val="1F497D" w:themeColor="text2"/>
              </w:rPr>
              <w:t xml:space="preserve"> </w:t>
            </w:r>
            <w:r w:rsidRPr="009F522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59060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D72EBA2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95A99" w14:textId="4DE3501D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585A2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480D4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F0AE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5A6528C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66EE8" w14:textId="09E76CE6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997F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6D45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CD4A3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141186C3" w14:textId="77777777" w:rsidTr="004610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99CE6" w14:textId="32CB7B04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50DCF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F6131" w14:textId="5869CB55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067F9" w14:textId="6DAA545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31B6B268" w14:textId="77777777" w:rsidTr="004610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BAF5E" w14:textId="177D7FD7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3A2C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F7BED3" w14:textId="3A7387D8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07007" w14:textId="7D2F404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E77BC1C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E70EFB" w14:textId="7DFE632B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68CC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4513D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D76EB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5255D3CE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8547E" w14:textId="0EF6ADCC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E22D7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B6D5E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F9220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  <w:tr w:rsidR="009F5229" w14:paraId="27298BCC" w14:textId="77777777" w:rsidTr="00F211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AB5B2E" w14:textId="566C1311" w:rsidR="009F5229" w:rsidRDefault="009F5229" w:rsidP="009F52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5C947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79344" w14:textId="77777777" w:rsidR="009F5229" w:rsidRDefault="009F5229" w:rsidP="009F52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975D0" w14:textId="77777777" w:rsidR="009F5229" w:rsidRDefault="009F5229" w:rsidP="009F5229">
            <w:pPr>
              <w:rPr>
                <w:color w:val="1F497D" w:themeColor="text2"/>
              </w:rPr>
            </w:pPr>
          </w:p>
        </w:tc>
      </w:tr>
    </w:tbl>
    <w:p w14:paraId="5C6F3BB5" w14:textId="325276FB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0AB4810" w14:textId="65F84F3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2042D81" w14:textId="755261A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7897C2" w14:textId="5162F3D2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C30B35A" w14:textId="535D6B6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1EDEA84" w14:textId="5F4AA836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E240CCA" w14:textId="580B6DC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9808287" w14:textId="621C573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4A176A" w14:textId="5971402E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8B81C85" w14:textId="7A2B052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F71F6D8" w14:textId="3217AD8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1693E48" w14:textId="4D871E02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3970200" w14:textId="63349A9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1B2523" w14:textId="506C95D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0BD491F" w14:textId="28AB194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6F6A6AB" w14:textId="7F64C61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8101D45" w14:textId="7D3FD3D4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4AE5E36" w14:textId="0060EA34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105834A" w14:textId="6B8A82C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BC7ECCD" w14:textId="7FD44C8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E8827D7" w14:textId="186D2C7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F4F7E0A" w14:textId="17A310F0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5CD8FB7" w14:textId="1A0F591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9D999A0" w14:textId="0BE779E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A3C402D" w14:textId="0476CD1A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CA70E40" w14:textId="0FDA82B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D69687" w14:textId="7777777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72791" w14:paraId="178500F2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30A82A" w14:textId="77777777" w:rsidR="00F72791" w:rsidRDefault="00F72791" w:rsidP="00F865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B010DA" w14:textId="77777777" w:rsidR="00F72791" w:rsidRDefault="00F72791" w:rsidP="00F865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833A83" w14:textId="77777777" w:rsidR="00F72791" w:rsidRDefault="00F72791" w:rsidP="00F865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6890BB" w14:textId="77777777" w:rsidR="00F72791" w:rsidRDefault="00F72791" w:rsidP="00F865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72791" w14:paraId="6FA93EEE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16E" w14:textId="41C67875" w:rsidR="00F72791" w:rsidRDefault="00F72791" w:rsidP="00F7279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B7AB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0BBC" w14:textId="68F383DB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2BBA" w14:textId="6116690F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3935AE6E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31C9" w14:textId="721CE573" w:rsidR="00F72791" w:rsidRDefault="00F72791" w:rsidP="00F7279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D9A4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3874" w14:textId="33C951FF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85BF" w14:textId="4D5B6C8B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15E3CE6A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4B8" w14:textId="11AB7BC6" w:rsidR="00F72791" w:rsidRDefault="00F72791" w:rsidP="00F7279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0FA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4382" w14:textId="475FE038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A027" w14:textId="4429A860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1BAE4D59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E9B" w14:textId="03D688E5" w:rsidR="00F72791" w:rsidRDefault="00F72791" w:rsidP="00F7279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0FB1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DBE8" w14:textId="0D2D3129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2E9E" w14:textId="19C3B3E9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5CFBA35C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308" w14:textId="7A9E1D9D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994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164" w14:textId="3A9578F3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8D5" w14:textId="134DE1BD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7E93103F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469" w14:textId="0796CA0D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40E0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E51" w14:textId="2DD9D2DF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transportu </w:t>
            </w:r>
            <w:r w:rsidRPr="00EB032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DAC" w14:textId="187B8C3B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7C721E41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4F40" w14:textId="71327806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896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057" w14:textId="0D7A132D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F3F" w14:textId="6F5E3DE9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65B28DE6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908F" w14:textId="26E3D10C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BFC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D0" w14:textId="36C85DFB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65B" w14:textId="1F3E5ED2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5501EF24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D47" w14:textId="08629B49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5C5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3A0" w14:textId="116D6CF6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AAB" w14:textId="31E0A02B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4B1427CC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1CEE" w14:textId="7DB31CD6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30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B51" w14:textId="659E5055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AFE" w14:textId="2DF9DCF4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32DBB50C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8AF5" w14:textId="20227995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EA4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4A28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E5E7" w14:textId="77777777" w:rsidR="00F87922" w:rsidRDefault="00F87922" w:rsidP="00F87922"/>
        </w:tc>
      </w:tr>
      <w:tr w:rsidR="00F87922" w14:paraId="1A048544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6F1" w14:textId="21F9B934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D4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78A5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1B98" w14:textId="77777777" w:rsidR="00F87922" w:rsidRDefault="00F87922" w:rsidP="00F87922"/>
        </w:tc>
      </w:tr>
      <w:tr w:rsidR="00F87922" w14:paraId="45425C27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CAC" w14:textId="29017ED2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6A7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0E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9C6" w14:textId="77777777" w:rsidR="00F87922" w:rsidRDefault="00F87922" w:rsidP="00F87922"/>
        </w:tc>
      </w:tr>
      <w:tr w:rsidR="00F87922" w14:paraId="24D7530C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B50" w14:textId="5B028D3F" w:rsidR="00F87922" w:rsidRDefault="00F87922" w:rsidP="00F8792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890E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B261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A58" w14:textId="77777777" w:rsidR="00F87922" w:rsidRDefault="00F87922" w:rsidP="00F87922"/>
        </w:tc>
      </w:tr>
      <w:tr w:rsidR="00F87922" w14:paraId="0272B44E" w14:textId="77777777" w:rsidTr="00EB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9CC39" w14:textId="155779A6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C90E1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EF06A" w14:textId="5FB00710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9E2E9" w14:textId="7F0BC81A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2926B477" w14:textId="77777777" w:rsidTr="00EB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BB588" w14:textId="3D2E7E79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FE7CA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C28DD" w14:textId="02087EBE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procesów transportowych i spedycyjnych </w:t>
            </w:r>
            <w:r w:rsidRPr="00835E3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D84D9F" w14:textId="1AF2E4B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010FA345" w14:textId="77777777" w:rsidTr="00EB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E5FBB1" w14:textId="5E606446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59390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AC21F" w14:textId="733D01F8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65EBB1" w14:textId="06816E80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2B426969" w14:textId="77777777" w:rsidTr="00EB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749DC" w14:textId="4CDB1B40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54D0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79757" w14:textId="2E78CB1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i spedycja </w:t>
            </w:r>
            <w:r w:rsidRPr="00835E39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5AE0A" w14:textId="6B13F9BC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5DA8DF8D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D2A854" w14:textId="4657E29D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0676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C69F6" w14:textId="78608CF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D9C009" w14:textId="2B0CE0AF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2E135F7F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50C99" w14:textId="18DBB0E9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12466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E1639" w14:textId="28146448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7793F" w14:textId="3157D54E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BC55C9C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435D69" w14:textId="75BBFF51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3498F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9A034" w14:textId="119EDF31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3E001" w14:textId="16E503B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7830F365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E82C4" w14:textId="2B11E357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B9EF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BDB2F6" w14:textId="6ACC3DB3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gistyka produkcji </w:t>
            </w:r>
            <w:r w:rsidRPr="00EB032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74362" w14:textId="3867DB0A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559EE8E4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66002" w14:textId="3181918F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DD90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0B08FA" w14:textId="3498D23E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44459" w14:textId="501AF0E8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6417F8D8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95582" w14:textId="42B73DA4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23E8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5CD3D" w14:textId="073D0634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F4ADE" w14:textId="65C665D2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6127A346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25A47" w14:textId="67821583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3E072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5F15B" w14:textId="33F1544D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9301D" w14:textId="4B23B55B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0C56EAC3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F8CFF" w14:textId="4544D1CD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0E0F1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229E9" w14:textId="31C8A1C5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E9781" w14:textId="4C3BEB8F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346E3049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8E578" w14:textId="651480D1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83A5C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B3A860" w14:textId="77777777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F3341" w14:textId="77777777" w:rsidR="00F87922" w:rsidRDefault="00F87922" w:rsidP="00F87922">
            <w:pPr>
              <w:rPr>
                <w:color w:val="1F497D" w:themeColor="text2"/>
              </w:rPr>
            </w:pPr>
          </w:p>
        </w:tc>
      </w:tr>
      <w:tr w:rsidR="00F87922" w14:paraId="45A8D9DE" w14:textId="77777777" w:rsidTr="00F865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F3B1D" w14:textId="0D7FF2B5" w:rsidR="00F87922" w:rsidRDefault="00F87922" w:rsidP="00F8792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B6BC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36E04" w14:textId="77777777" w:rsidR="00F87922" w:rsidRDefault="00F87922" w:rsidP="00F87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0786D" w14:textId="77777777" w:rsidR="00F87922" w:rsidRDefault="00F87922" w:rsidP="00F87922">
            <w:pPr>
              <w:rPr>
                <w:color w:val="1F497D" w:themeColor="text2"/>
              </w:rPr>
            </w:pPr>
          </w:p>
        </w:tc>
      </w:tr>
    </w:tbl>
    <w:p w14:paraId="0215993B" w14:textId="77777777" w:rsidR="00776C26" w:rsidRPr="00776C26" w:rsidRDefault="00776C26" w:rsidP="00776C26"/>
    <w:sectPr w:rsidR="00776C26" w:rsidRPr="00776C2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E6FF" w14:textId="77777777" w:rsidR="005614CB" w:rsidRDefault="005614CB" w:rsidP="00C575D1">
      <w:pPr>
        <w:spacing w:after="0" w:line="240" w:lineRule="auto"/>
      </w:pPr>
      <w:r>
        <w:separator/>
      </w:r>
    </w:p>
  </w:endnote>
  <w:endnote w:type="continuationSeparator" w:id="0">
    <w:p w14:paraId="180A5B8F" w14:textId="77777777" w:rsidR="005614CB" w:rsidRDefault="005614C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D1ED" w14:textId="77777777" w:rsidR="005614CB" w:rsidRDefault="005614CB" w:rsidP="00C575D1">
      <w:pPr>
        <w:spacing w:after="0" w:line="240" w:lineRule="auto"/>
      </w:pPr>
      <w:r>
        <w:separator/>
      </w:r>
    </w:p>
  </w:footnote>
  <w:footnote w:type="continuationSeparator" w:id="0">
    <w:p w14:paraId="0200F375" w14:textId="77777777" w:rsidR="005614CB" w:rsidRDefault="005614C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A521" w14:textId="77777777" w:rsidR="002516B3" w:rsidRPr="000413F9" w:rsidRDefault="002516B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0FA5346" wp14:editId="3E59785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ransport i logistyka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97CD3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37E9"/>
    <w:rsid w:val="00195C36"/>
    <w:rsid w:val="0019771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6B3"/>
    <w:rsid w:val="00252062"/>
    <w:rsid w:val="00254C83"/>
    <w:rsid w:val="00255044"/>
    <w:rsid w:val="00271EBC"/>
    <w:rsid w:val="00281B1A"/>
    <w:rsid w:val="00286336"/>
    <w:rsid w:val="00286DA4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47EAE"/>
    <w:rsid w:val="0035016D"/>
    <w:rsid w:val="00361A04"/>
    <w:rsid w:val="00365148"/>
    <w:rsid w:val="00366EED"/>
    <w:rsid w:val="00373DAD"/>
    <w:rsid w:val="00375C25"/>
    <w:rsid w:val="00376EFB"/>
    <w:rsid w:val="00381811"/>
    <w:rsid w:val="003907EC"/>
    <w:rsid w:val="00396714"/>
    <w:rsid w:val="00397F88"/>
    <w:rsid w:val="003A53B3"/>
    <w:rsid w:val="003B0407"/>
    <w:rsid w:val="003B18B6"/>
    <w:rsid w:val="003B3F85"/>
    <w:rsid w:val="003D0C56"/>
    <w:rsid w:val="003F0506"/>
    <w:rsid w:val="003F3035"/>
    <w:rsid w:val="003F6DAE"/>
    <w:rsid w:val="00405DFD"/>
    <w:rsid w:val="00414DE2"/>
    <w:rsid w:val="004254FD"/>
    <w:rsid w:val="004359FE"/>
    <w:rsid w:val="0044468D"/>
    <w:rsid w:val="00446953"/>
    <w:rsid w:val="004524D0"/>
    <w:rsid w:val="004528AD"/>
    <w:rsid w:val="00454201"/>
    <w:rsid w:val="004559BC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4A20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14CB"/>
    <w:rsid w:val="00562A60"/>
    <w:rsid w:val="00564AB7"/>
    <w:rsid w:val="00564E25"/>
    <w:rsid w:val="00570668"/>
    <w:rsid w:val="00572C69"/>
    <w:rsid w:val="005757E1"/>
    <w:rsid w:val="00591DCE"/>
    <w:rsid w:val="0059225C"/>
    <w:rsid w:val="005959AF"/>
    <w:rsid w:val="00595B99"/>
    <w:rsid w:val="005976AD"/>
    <w:rsid w:val="005A17A9"/>
    <w:rsid w:val="005A38B7"/>
    <w:rsid w:val="005C221C"/>
    <w:rsid w:val="005D594A"/>
    <w:rsid w:val="005D7ED3"/>
    <w:rsid w:val="005E3E3A"/>
    <w:rsid w:val="005F1D7D"/>
    <w:rsid w:val="005F7659"/>
    <w:rsid w:val="006003C8"/>
    <w:rsid w:val="0060485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9F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544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552B"/>
    <w:rsid w:val="007768DE"/>
    <w:rsid w:val="00776C26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5E39"/>
    <w:rsid w:val="0084179D"/>
    <w:rsid w:val="008462F2"/>
    <w:rsid w:val="00852E73"/>
    <w:rsid w:val="00853464"/>
    <w:rsid w:val="00862B42"/>
    <w:rsid w:val="00872418"/>
    <w:rsid w:val="00872891"/>
    <w:rsid w:val="008754CF"/>
    <w:rsid w:val="00884394"/>
    <w:rsid w:val="00885248"/>
    <w:rsid w:val="0089488F"/>
    <w:rsid w:val="0089604E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3C85"/>
    <w:rsid w:val="00997C8D"/>
    <w:rsid w:val="009A3BE3"/>
    <w:rsid w:val="009A4F01"/>
    <w:rsid w:val="009B0F78"/>
    <w:rsid w:val="009B1014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C66F2"/>
    <w:rsid w:val="009D2F7D"/>
    <w:rsid w:val="009D4E05"/>
    <w:rsid w:val="009D79CD"/>
    <w:rsid w:val="009E134C"/>
    <w:rsid w:val="009E2971"/>
    <w:rsid w:val="009E2AB5"/>
    <w:rsid w:val="009E4550"/>
    <w:rsid w:val="009F41AC"/>
    <w:rsid w:val="009F4C39"/>
    <w:rsid w:val="009F5229"/>
    <w:rsid w:val="009F5928"/>
    <w:rsid w:val="009F61F3"/>
    <w:rsid w:val="00A05E76"/>
    <w:rsid w:val="00A067ED"/>
    <w:rsid w:val="00A07ABF"/>
    <w:rsid w:val="00A10309"/>
    <w:rsid w:val="00A17A6A"/>
    <w:rsid w:val="00A20DF1"/>
    <w:rsid w:val="00A22299"/>
    <w:rsid w:val="00A26537"/>
    <w:rsid w:val="00A300DE"/>
    <w:rsid w:val="00A3524D"/>
    <w:rsid w:val="00A35F68"/>
    <w:rsid w:val="00A3681B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D0B79"/>
    <w:rsid w:val="00AD24E8"/>
    <w:rsid w:val="00AD7A2E"/>
    <w:rsid w:val="00AE6428"/>
    <w:rsid w:val="00AE760E"/>
    <w:rsid w:val="00AF6D0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96CA7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4FCC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0321"/>
    <w:rsid w:val="00EB50B5"/>
    <w:rsid w:val="00EB7E8E"/>
    <w:rsid w:val="00EC05F9"/>
    <w:rsid w:val="00EC1A7C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47EE9"/>
    <w:rsid w:val="00F51B8F"/>
    <w:rsid w:val="00F559F4"/>
    <w:rsid w:val="00F61024"/>
    <w:rsid w:val="00F646BD"/>
    <w:rsid w:val="00F668B2"/>
    <w:rsid w:val="00F67A8B"/>
    <w:rsid w:val="00F72791"/>
    <w:rsid w:val="00F773EE"/>
    <w:rsid w:val="00F873E1"/>
    <w:rsid w:val="00F87922"/>
    <w:rsid w:val="00F94375"/>
    <w:rsid w:val="00FA030C"/>
    <w:rsid w:val="00FA2382"/>
    <w:rsid w:val="00FB001F"/>
    <w:rsid w:val="00FB3C9B"/>
    <w:rsid w:val="00FB3E45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211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F4AF"/>
  <w15:docId w15:val="{DCB5E2D3-AEAC-4A43-B8CC-5E05F693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305E-88D5-4E03-BF8B-2DC9DB9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4T10:50:00Z</cp:lastPrinted>
  <dcterms:created xsi:type="dcterms:W3CDTF">2020-12-12T13:55:00Z</dcterms:created>
  <dcterms:modified xsi:type="dcterms:W3CDTF">2020-12-20T16:50:00Z</dcterms:modified>
</cp:coreProperties>
</file>